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46C08" w14:textId="77777777" w:rsidR="00FE0CCB" w:rsidRPr="00952D89" w:rsidRDefault="00FE0CCB" w:rsidP="00FE0CCB">
      <w:pPr>
        <w:pStyle w:val="QSInhaltHead2"/>
        <w:rPr>
          <w:bCs/>
          <w:color w:val="auto"/>
        </w:rPr>
      </w:pPr>
      <w:bookmarkStart w:id="0" w:name="_Toc126062136"/>
      <w:r w:rsidRPr="00952D89">
        <w:rPr>
          <w:bCs/>
          <w:color w:val="auto"/>
        </w:rPr>
        <w:t xml:space="preserve">Transportdokumentation </w:t>
      </w:r>
      <w:bookmarkEnd w:id="0"/>
    </w:p>
    <w:p w14:paraId="2CE46C09" w14:textId="77777777" w:rsidR="00FE0CCB" w:rsidRPr="00952D89" w:rsidRDefault="00FE0CCB" w:rsidP="00FE0CCB">
      <w:pPr>
        <w:rPr>
          <w:b/>
        </w:rPr>
      </w:pPr>
    </w:p>
    <w:p w14:paraId="2CE46C0A" w14:textId="77777777" w:rsidR="00FE0CCB" w:rsidRPr="00952D89" w:rsidRDefault="00FE0CCB" w:rsidP="00FE0CCB">
      <w:pPr>
        <w:rPr>
          <w:b/>
        </w:rPr>
      </w:pPr>
      <w:r w:rsidRPr="00952D89">
        <w:rPr>
          <w:b/>
        </w:rPr>
        <w:t>Lieferant</w:t>
      </w:r>
      <w:r w:rsidRPr="00952D89">
        <w:rPr>
          <w:b/>
        </w:rPr>
        <w:tab/>
      </w:r>
      <w:r w:rsidRPr="00952D89">
        <w:rPr>
          <w:b/>
        </w:rPr>
        <w:tab/>
      </w:r>
      <w:r w:rsidRPr="00952D89">
        <w:rPr>
          <w:b/>
        </w:rPr>
        <w:tab/>
      </w:r>
      <w:r w:rsidRPr="00952D89">
        <w:rPr>
          <w:b/>
        </w:rPr>
        <w:tab/>
      </w:r>
      <w:r w:rsidRPr="00952D89">
        <w:rPr>
          <w:b/>
        </w:rPr>
        <w:tab/>
      </w:r>
      <w:r w:rsidRPr="00952D89">
        <w:rPr>
          <w:b/>
        </w:rPr>
        <w:tab/>
        <w:t>Empfänger</w:t>
      </w:r>
    </w:p>
    <w:p w14:paraId="2CE46C0B" w14:textId="77777777" w:rsidR="00FE0CCB" w:rsidRPr="00952D89" w:rsidRDefault="00FE0CCB" w:rsidP="00FE0CCB"/>
    <w:p w14:paraId="2CE46C0C" w14:textId="3E569B1D" w:rsidR="00FE0CCB" w:rsidRPr="00952D89" w:rsidRDefault="00FE0CCB" w:rsidP="00FE0CCB">
      <w:r w:rsidRPr="00952D89">
        <w:t>Unternehmen:</w:t>
      </w:r>
      <w:r w:rsidRPr="00952D89">
        <w:tab/>
        <w:t>_____________</w:t>
      </w:r>
      <w:bookmarkStart w:id="1" w:name="_GoBack"/>
      <w:bookmarkEnd w:id="1"/>
      <w:r w:rsidRPr="00952D89">
        <w:t>________</w:t>
      </w:r>
      <w:r w:rsidRPr="00952D89">
        <w:tab/>
      </w:r>
      <w:r w:rsidRPr="00952D89">
        <w:tab/>
        <w:t>Un</w:t>
      </w:r>
      <w:r w:rsidR="00DD0444" w:rsidRPr="00952D89">
        <w:t>ternehmen:</w:t>
      </w:r>
      <w:r w:rsidR="00DD0444" w:rsidRPr="00952D89">
        <w:tab/>
        <w:t>____________________</w:t>
      </w:r>
      <w:r w:rsidRPr="00952D89">
        <w:br/>
      </w:r>
    </w:p>
    <w:p w14:paraId="2CE46C0D" w14:textId="77777777" w:rsidR="00FE0CCB" w:rsidRPr="00952D89" w:rsidRDefault="00FE0CCB" w:rsidP="00FE0CCB">
      <w:r w:rsidRPr="00952D89">
        <w:t>Straße:</w:t>
      </w:r>
      <w:r w:rsidRPr="00952D89">
        <w:tab/>
      </w:r>
      <w:r w:rsidRPr="00952D89">
        <w:tab/>
        <w:t>_____________________</w:t>
      </w:r>
      <w:r w:rsidR="00DD0444" w:rsidRPr="00952D89">
        <w:tab/>
      </w:r>
      <w:r w:rsidR="00DD0444" w:rsidRPr="00952D89">
        <w:tab/>
        <w:t>Straße:</w:t>
      </w:r>
      <w:r w:rsidR="00DD0444" w:rsidRPr="00952D89">
        <w:tab/>
      </w:r>
      <w:r w:rsidR="00DD0444" w:rsidRPr="00952D89">
        <w:tab/>
        <w:t>____________________</w:t>
      </w:r>
      <w:r w:rsidRPr="00952D89">
        <w:br/>
      </w:r>
    </w:p>
    <w:p w14:paraId="2CE46C0E" w14:textId="77777777" w:rsidR="00FE0CCB" w:rsidRPr="00952D89" w:rsidRDefault="00FE0CCB" w:rsidP="00FE0CCB">
      <w:r w:rsidRPr="00952D89">
        <w:t>PLZ, Ort:</w:t>
      </w:r>
      <w:r w:rsidRPr="00952D89">
        <w:tab/>
        <w:t>_____________________</w:t>
      </w:r>
      <w:r w:rsidRPr="00952D89">
        <w:tab/>
      </w:r>
      <w:r w:rsidR="00DD0444" w:rsidRPr="00952D89">
        <w:tab/>
        <w:t>PLZ, Ort:</w:t>
      </w:r>
      <w:r w:rsidR="00DD0444" w:rsidRPr="00952D89">
        <w:tab/>
        <w:t>____________________</w:t>
      </w:r>
      <w:r w:rsidR="00DD0444" w:rsidRPr="00952D89">
        <w:br/>
      </w:r>
    </w:p>
    <w:p w14:paraId="2CE46C0F" w14:textId="77777777" w:rsidR="00FE0CCB" w:rsidRPr="00952D89" w:rsidRDefault="00FE0CCB" w:rsidP="00FE0CCB">
      <w:pPr>
        <w:pBdr>
          <w:top w:val="single" w:sz="4" w:space="0" w:color="auto"/>
        </w:pBdr>
        <w:jc w:val="center"/>
        <w:rPr>
          <w:b/>
          <w:sz w:val="16"/>
          <w:szCs w:val="16"/>
        </w:rPr>
      </w:pPr>
    </w:p>
    <w:p w14:paraId="2CE46C10" w14:textId="77777777" w:rsidR="00FE0CCB" w:rsidRPr="00952D89" w:rsidRDefault="00FE0CCB" w:rsidP="00FE0CCB">
      <w:pPr>
        <w:pBdr>
          <w:top w:val="single" w:sz="4" w:space="0" w:color="auto"/>
        </w:pBdr>
        <w:jc w:val="center"/>
        <w:rPr>
          <w:b/>
          <w:sz w:val="16"/>
          <w:szCs w:val="16"/>
        </w:rPr>
      </w:pPr>
      <w:r w:rsidRPr="00952D89">
        <w:rPr>
          <w:b/>
          <w:sz w:val="16"/>
          <w:szCs w:val="16"/>
        </w:rPr>
        <w:t>(Durch Frachtführer/Fahrer auszufüllen)</w:t>
      </w:r>
    </w:p>
    <w:p w14:paraId="2CE46C11" w14:textId="77777777" w:rsidR="00FE0CCB" w:rsidRPr="00952D89" w:rsidRDefault="00FE0CCB" w:rsidP="00FE0CCB">
      <w:pPr>
        <w:rPr>
          <w:b/>
        </w:rPr>
      </w:pPr>
    </w:p>
    <w:p w14:paraId="2CE46C12" w14:textId="77777777" w:rsidR="00FE0CCB" w:rsidRPr="00952D89" w:rsidRDefault="00FE0CCB" w:rsidP="00FE0CCB">
      <w:r w:rsidRPr="00952D89">
        <w:rPr>
          <w:b/>
        </w:rPr>
        <w:t>Name (Fahrer, Frachtführer):</w:t>
      </w:r>
      <w:r w:rsidRPr="00952D89">
        <w:tab/>
        <w:t>_____________________________________________</w:t>
      </w:r>
    </w:p>
    <w:p w14:paraId="2CE46C13" w14:textId="77777777" w:rsidR="00FE0CCB" w:rsidRPr="00952D89" w:rsidRDefault="00FE0CCB" w:rsidP="00FE0CCB">
      <w:pPr>
        <w:rPr>
          <w:b/>
        </w:rPr>
      </w:pPr>
    </w:p>
    <w:p w14:paraId="2CE46C14" w14:textId="77777777" w:rsidR="00FE0CCB" w:rsidRPr="00952D89" w:rsidRDefault="00FE0CCB" w:rsidP="00FE0CCB">
      <w:r w:rsidRPr="00952D89">
        <w:rPr>
          <w:b/>
        </w:rPr>
        <w:t>Transportmittel:</w:t>
      </w:r>
      <w:r w:rsidRPr="00952D89">
        <w:tab/>
        <w:t>O   Silozug</w:t>
      </w:r>
      <w:r w:rsidRPr="00952D89">
        <w:tab/>
        <w:t>O   Sattelzug</w:t>
      </w:r>
      <w:r w:rsidRPr="00952D89">
        <w:tab/>
        <w:t xml:space="preserve">     O   Gliederzug</w:t>
      </w:r>
      <w:r w:rsidRPr="00952D89">
        <w:tab/>
        <w:t>O   Schlepperzug</w:t>
      </w:r>
    </w:p>
    <w:p w14:paraId="2CE46C15" w14:textId="77777777" w:rsidR="00FE0CCB" w:rsidRPr="00952D89" w:rsidRDefault="00FE0CCB" w:rsidP="00FE0CCB">
      <w:pPr>
        <w:rPr>
          <w:b/>
        </w:rPr>
      </w:pPr>
    </w:p>
    <w:p w14:paraId="2CE46C16" w14:textId="77777777" w:rsidR="00FE0CCB" w:rsidRPr="00952D89" w:rsidRDefault="00FE0CCB" w:rsidP="00FE0CCB">
      <w:r w:rsidRPr="00952D89">
        <w:rPr>
          <w:b/>
        </w:rPr>
        <w:t>amtliches Kennzeichen:</w:t>
      </w:r>
      <w:r w:rsidRPr="00952D89">
        <w:tab/>
        <w:t>______________</w:t>
      </w:r>
      <w:r w:rsidRPr="00952D89">
        <w:tab/>
        <w:t>________________/__________</w:t>
      </w:r>
      <w:r w:rsidR="00DD0444" w:rsidRPr="00952D89">
        <w:t>______</w:t>
      </w:r>
    </w:p>
    <w:p w14:paraId="2CE46C17" w14:textId="77777777" w:rsidR="00FE0CCB" w:rsidRPr="00952D89" w:rsidRDefault="00FE0CCB" w:rsidP="00FE0CCB"/>
    <w:p w14:paraId="2CE46C18" w14:textId="77777777" w:rsidR="00FE0CCB" w:rsidRPr="00952D89" w:rsidRDefault="00FE0CCB" w:rsidP="00FE0CCB">
      <w:r w:rsidRPr="00952D89">
        <w:tab/>
      </w:r>
      <w:r w:rsidRPr="00952D89">
        <w:tab/>
      </w:r>
      <w:r w:rsidRPr="00952D89">
        <w:tab/>
      </w:r>
      <w:r w:rsidRPr="00952D89">
        <w:tab/>
        <w:t>Zugfahrzeug</w:t>
      </w:r>
      <w:r w:rsidRPr="00952D89">
        <w:tab/>
      </w:r>
      <w:r w:rsidRPr="00952D89">
        <w:tab/>
        <w:t>Auflieger 1. Anhänger/ 2. Anhänger</w:t>
      </w:r>
    </w:p>
    <w:p w14:paraId="2CE46C19" w14:textId="77777777" w:rsidR="00FE0CCB" w:rsidRPr="00952D89" w:rsidRDefault="00FE0CCB" w:rsidP="00FE0CCB">
      <w:pPr>
        <w:tabs>
          <w:tab w:val="left" w:pos="1134"/>
          <w:tab w:val="left" w:pos="1418"/>
          <w:tab w:val="left" w:pos="3261"/>
          <w:tab w:val="left" w:pos="3969"/>
          <w:tab w:val="left" w:pos="5103"/>
          <w:tab w:val="left" w:pos="6804"/>
        </w:tabs>
        <w:rPr>
          <w:b/>
        </w:rPr>
      </w:pPr>
    </w:p>
    <w:p w14:paraId="2CE46C1A" w14:textId="77777777" w:rsidR="00FE0CCB" w:rsidRPr="00952D89" w:rsidRDefault="00FE0CCB" w:rsidP="00FE0CCB">
      <w:pPr>
        <w:tabs>
          <w:tab w:val="left" w:pos="1134"/>
          <w:tab w:val="left" w:pos="1418"/>
          <w:tab w:val="left" w:pos="3261"/>
          <w:tab w:val="left" w:pos="3969"/>
          <w:tab w:val="left" w:pos="5103"/>
          <w:tab w:val="left" w:pos="6804"/>
        </w:tabs>
      </w:pPr>
      <w:r w:rsidRPr="00952D89">
        <w:rPr>
          <w:b/>
        </w:rPr>
        <w:t>Liefermenge:</w:t>
      </w:r>
      <w:r w:rsidRPr="00952D89">
        <w:tab/>
        <w:t xml:space="preserve">_____________ </w:t>
      </w:r>
      <w:r w:rsidRPr="00952D89">
        <w:rPr>
          <w:b/>
        </w:rPr>
        <w:t>t</w:t>
      </w:r>
      <w:r w:rsidRPr="00952D89">
        <w:tab/>
      </w:r>
      <w:r w:rsidR="00DD0444" w:rsidRPr="00952D89">
        <w:tab/>
      </w:r>
      <w:r w:rsidRPr="00952D89">
        <w:rPr>
          <w:b/>
        </w:rPr>
        <w:t>Lieferschein-Nr.:</w:t>
      </w:r>
      <w:r w:rsidRPr="00952D89">
        <w:tab/>
        <w:t>________________</w:t>
      </w:r>
      <w:r w:rsidR="00DD0444" w:rsidRPr="00952D89">
        <w:t>_</w:t>
      </w:r>
    </w:p>
    <w:p w14:paraId="2CE46C1B" w14:textId="77777777" w:rsidR="00FE0CCB" w:rsidRPr="00952D89" w:rsidRDefault="00FE0CCB" w:rsidP="00FE0CCB">
      <w:pPr>
        <w:tabs>
          <w:tab w:val="left" w:pos="1134"/>
          <w:tab w:val="left" w:pos="1418"/>
          <w:tab w:val="left" w:pos="3261"/>
          <w:tab w:val="left" w:pos="3969"/>
          <w:tab w:val="left" w:pos="4111"/>
          <w:tab w:val="left" w:pos="5103"/>
          <w:tab w:val="left" w:pos="5670"/>
          <w:tab w:val="left" w:pos="6804"/>
        </w:tabs>
        <w:rPr>
          <w:b/>
        </w:rPr>
      </w:pPr>
    </w:p>
    <w:p w14:paraId="2CE46C1C" w14:textId="77777777" w:rsidR="00FE0CCB" w:rsidRPr="00952D89" w:rsidRDefault="00FE0CCB" w:rsidP="00FE0CCB">
      <w:pPr>
        <w:tabs>
          <w:tab w:val="left" w:pos="1134"/>
          <w:tab w:val="left" w:pos="1418"/>
          <w:tab w:val="left" w:pos="3261"/>
          <w:tab w:val="left" w:pos="3969"/>
          <w:tab w:val="left" w:pos="4111"/>
          <w:tab w:val="left" w:pos="5103"/>
          <w:tab w:val="left" w:pos="5670"/>
          <w:tab w:val="left" w:pos="6804"/>
        </w:tabs>
        <w:rPr>
          <w:sz w:val="17"/>
          <w:szCs w:val="17"/>
        </w:rPr>
      </w:pPr>
      <w:r w:rsidRPr="00952D89">
        <w:rPr>
          <w:b/>
        </w:rPr>
        <w:t>Fruchtart:</w:t>
      </w:r>
      <w:r w:rsidRPr="00952D89">
        <w:tab/>
        <w:t>_____________</w:t>
      </w:r>
      <w:r w:rsidRPr="00952D89">
        <w:tab/>
      </w:r>
      <w:r w:rsidRPr="00952D89">
        <w:rPr>
          <w:b/>
        </w:rPr>
        <w:t>Sorte:</w:t>
      </w:r>
      <w:r w:rsidRPr="00952D89">
        <w:tab/>
        <w:t>___________</w:t>
      </w:r>
      <w:r w:rsidRPr="00952D89">
        <w:tab/>
      </w:r>
      <w:r w:rsidRPr="00952D89">
        <w:rPr>
          <w:b/>
        </w:rPr>
        <w:t>Herkunft:</w:t>
      </w:r>
      <w:r w:rsidRPr="00952D89">
        <w:rPr>
          <w:b/>
        </w:rPr>
        <w:tab/>
      </w:r>
      <w:r w:rsidRPr="00952D89">
        <w:t>_________________</w:t>
      </w:r>
      <w:r w:rsidRPr="00952D89">
        <w:rPr>
          <w:sz w:val="17"/>
          <w:szCs w:val="17"/>
        </w:rPr>
        <w:br/>
      </w:r>
      <w:r w:rsidRPr="00952D89">
        <w:rPr>
          <w:sz w:val="17"/>
          <w:szCs w:val="17"/>
        </w:rPr>
        <w:tab/>
      </w:r>
      <w:r w:rsidRPr="00952D89">
        <w:rPr>
          <w:sz w:val="17"/>
          <w:szCs w:val="17"/>
        </w:rPr>
        <w:tab/>
      </w:r>
      <w:r w:rsidRPr="00952D89">
        <w:rPr>
          <w:sz w:val="17"/>
          <w:szCs w:val="17"/>
        </w:rPr>
        <w:tab/>
      </w:r>
      <w:r w:rsidRPr="00952D89">
        <w:rPr>
          <w:sz w:val="17"/>
          <w:szCs w:val="17"/>
        </w:rPr>
        <w:tab/>
      </w:r>
      <w:r w:rsidRPr="00952D89">
        <w:rPr>
          <w:sz w:val="17"/>
          <w:szCs w:val="17"/>
        </w:rPr>
        <w:tab/>
      </w:r>
      <w:r w:rsidRPr="00952D89">
        <w:rPr>
          <w:sz w:val="17"/>
          <w:szCs w:val="17"/>
        </w:rPr>
        <w:tab/>
      </w:r>
      <w:r w:rsidRPr="00952D89">
        <w:rPr>
          <w:sz w:val="17"/>
          <w:szCs w:val="17"/>
        </w:rPr>
        <w:tab/>
        <w:t>(Schlag/Lagerbezeichnung)</w:t>
      </w:r>
    </w:p>
    <w:p w14:paraId="2CE46C1D" w14:textId="77777777" w:rsidR="00FE0CCB" w:rsidRPr="00952D89" w:rsidRDefault="00FE0CCB" w:rsidP="00FE0CCB">
      <w:pPr>
        <w:rPr>
          <w:b/>
        </w:rPr>
      </w:pPr>
    </w:p>
    <w:p w14:paraId="2CE46C1E" w14:textId="77777777" w:rsidR="00FE0CCB" w:rsidRPr="00952D89" w:rsidRDefault="00FE0CCB" w:rsidP="00FE0CCB">
      <w:pPr>
        <w:rPr>
          <w:b/>
        </w:rPr>
      </w:pPr>
      <w:r w:rsidRPr="00952D89">
        <w:rPr>
          <w:b/>
        </w:rPr>
        <w:t xml:space="preserve">Angaben zu den letzten 3 Touren </w:t>
      </w:r>
    </w:p>
    <w:p w14:paraId="2CE46C1F" w14:textId="77777777" w:rsidR="00FE0CCB" w:rsidRPr="00952D89" w:rsidRDefault="00FE0CCB" w:rsidP="00FE0CCB"/>
    <w:p w14:paraId="2CE46C20" w14:textId="77777777" w:rsidR="00FE0CCB" w:rsidRPr="00952D89" w:rsidRDefault="00071490" w:rsidP="00FE0CCB">
      <w:r w:rsidRPr="00952D89">
        <w:t>Produktkategorie lt. Anlage „</w:t>
      </w:r>
      <w:r w:rsidR="00FE0CCB" w:rsidRPr="00952D89">
        <w:t>Maßnahm</w:t>
      </w:r>
      <w:r w:rsidRPr="00952D89">
        <w:t xml:space="preserve">en zur Reinigung/Desinfektion" </w:t>
      </w:r>
      <w:r w:rsidR="00FE0CCB" w:rsidRPr="00952D89">
        <w:t>(1. = letzte Tour, 2. = vor</w:t>
      </w:r>
      <w:r w:rsidRPr="00952D89">
        <w:t>-</w:t>
      </w:r>
      <w:r w:rsidR="00FE0CCB" w:rsidRPr="00952D89">
        <w:t>letzte Tour, 3. = drittletzte Tour) und ggf. Reinigungs- bzw. Desinfektionsmaßnahmen angeben.</w:t>
      </w:r>
    </w:p>
    <w:p w14:paraId="2CE46C21" w14:textId="77777777" w:rsidR="00FE0CCB" w:rsidRPr="00952D89" w:rsidRDefault="00FE0CCB" w:rsidP="00FE0CCB">
      <w:pPr>
        <w:tabs>
          <w:tab w:val="left" w:pos="709"/>
          <w:tab w:val="center" w:pos="2835"/>
          <w:tab w:val="center" w:pos="3686"/>
          <w:tab w:val="center" w:pos="4536"/>
          <w:tab w:val="center" w:pos="5954"/>
          <w:tab w:val="center" w:pos="7938"/>
        </w:tabs>
      </w:pPr>
    </w:p>
    <w:p w14:paraId="2CE46C22" w14:textId="77777777" w:rsidR="00FE0CCB" w:rsidRPr="00952D89" w:rsidRDefault="00FE0CCB" w:rsidP="00FE0CCB">
      <w:pPr>
        <w:tabs>
          <w:tab w:val="left" w:pos="709"/>
          <w:tab w:val="center" w:pos="2835"/>
          <w:tab w:val="center" w:pos="3686"/>
          <w:tab w:val="center" w:pos="4536"/>
          <w:tab w:val="center" w:pos="5954"/>
          <w:tab w:val="center" w:pos="7938"/>
        </w:tabs>
      </w:pPr>
      <w:r w:rsidRPr="00952D89">
        <w:tab/>
        <w:t>Produkt-</w:t>
      </w:r>
      <w:r w:rsidRPr="00952D89">
        <w:tab/>
      </w:r>
      <w:r w:rsidRPr="00952D89">
        <w:tab/>
        <w:t>Reinigung</w:t>
      </w:r>
      <w:r w:rsidRPr="00952D89">
        <w:tab/>
      </w:r>
      <w:r w:rsidRPr="00952D89">
        <w:tab/>
        <w:t>Reinigungs-</w:t>
      </w:r>
      <w:r w:rsidRPr="00952D89">
        <w:tab/>
        <w:t>Desinfektions-</w:t>
      </w:r>
      <w:r w:rsidRPr="00952D89">
        <w:br/>
      </w:r>
      <w:r w:rsidRPr="00952D89">
        <w:tab/>
        <w:t>kategorie</w:t>
      </w:r>
      <w:r w:rsidRPr="00952D89">
        <w:tab/>
        <w:t>keine</w:t>
      </w:r>
      <w:r w:rsidRPr="00952D89">
        <w:tab/>
        <w:t>trocken</w:t>
      </w:r>
      <w:r w:rsidRPr="00952D89">
        <w:tab/>
      </w:r>
      <w:r w:rsidR="00B75092" w:rsidRPr="00952D89">
        <w:t>nass</w:t>
      </w:r>
      <w:r w:rsidR="00B75092" w:rsidRPr="00952D89">
        <w:tab/>
        <w:t>mittel</w:t>
      </w:r>
      <w:r w:rsidR="00B75092" w:rsidRPr="00952D89">
        <w:tab/>
      </w:r>
      <w:r w:rsidRPr="00952D89">
        <w:t>mittel</w:t>
      </w:r>
    </w:p>
    <w:p w14:paraId="2CE46C23" w14:textId="77777777" w:rsidR="00FE0CCB" w:rsidRPr="00952D89" w:rsidRDefault="00FE0CCB" w:rsidP="00FE0CCB">
      <w:pPr>
        <w:tabs>
          <w:tab w:val="left" w:pos="709"/>
          <w:tab w:val="center" w:pos="2835"/>
          <w:tab w:val="center" w:pos="3686"/>
          <w:tab w:val="center" w:pos="4536"/>
          <w:tab w:val="center" w:pos="5954"/>
          <w:tab w:val="center" w:pos="7938"/>
        </w:tabs>
      </w:pPr>
    </w:p>
    <w:p w14:paraId="2CE46C24" w14:textId="77777777" w:rsidR="00FE0CCB" w:rsidRPr="0006553A" w:rsidRDefault="00071490" w:rsidP="00FE0CCB">
      <w:pPr>
        <w:tabs>
          <w:tab w:val="left" w:pos="709"/>
          <w:tab w:val="center" w:pos="2835"/>
          <w:tab w:val="center" w:pos="3686"/>
          <w:tab w:val="center" w:pos="4536"/>
          <w:tab w:val="center" w:pos="5954"/>
          <w:tab w:val="center" w:pos="7938"/>
        </w:tabs>
        <w:rPr>
          <w:lang w:val="en-US"/>
        </w:rPr>
      </w:pPr>
      <w:r w:rsidRPr="0006553A">
        <w:rPr>
          <w:lang w:val="en-US"/>
        </w:rPr>
        <w:t>1.</w:t>
      </w:r>
      <w:r w:rsidRPr="0006553A">
        <w:rPr>
          <w:lang w:val="en-US"/>
        </w:rPr>
        <w:tab/>
        <w:t>_____________</w:t>
      </w:r>
      <w:r w:rsidRPr="0006553A">
        <w:rPr>
          <w:lang w:val="en-US"/>
        </w:rPr>
        <w:tab/>
        <w:t>O</w:t>
      </w:r>
      <w:r w:rsidRPr="0006553A">
        <w:rPr>
          <w:lang w:val="en-US"/>
        </w:rPr>
        <w:tab/>
        <w:t>O</w:t>
      </w:r>
      <w:r w:rsidRPr="0006553A">
        <w:rPr>
          <w:lang w:val="en-US"/>
        </w:rPr>
        <w:tab/>
        <w:t>O</w:t>
      </w:r>
      <w:r w:rsidRPr="0006553A">
        <w:rPr>
          <w:lang w:val="en-US"/>
        </w:rPr>
        <w:tab/>
        <w:t>__________</w:t>
      </w:r>
      <w:r w:rsidRPr="0006553A">
        <w:rPr>
          <w:lang w:val="en-US"/>
        </w:rPr>
        <w:tab/>
        <w:t>O</w:t>
      </w:r>
      <w:r w:rsidR="00FE0CCB" w:rsidRPr="0006553A">
        <w:rPr>
          <w:lang w:val="en-US"/>
        </w:rPr>
        <w:t>__________</w:t>
      </w:r>
    </w:p>
    <w:p w14:paraId="2CE46C25" w14:textId="77777777" w:rsidR="00FE0CCB" w:rsidRPr="0006553A" w:rsidRDefault="00FE0CCB" w:rsidP="00FE0CCB">
      <w:pPr>
        <w:tabs>
          <w:tab w:val="left" w:pos="709"/>
          <w:tab w:val="center" w:pos="2835"/>
          <w:tab w:val="center" w:pos="3686"/>
          <w:tab w:val="center" w:pos="4536"/>
          <w:tab w:val="center" w:pos="5954"/>
          <w:tab w:val="center" w:pos="7938"/>
        </w:tabs>
        <w:rPr>
          <w:lang w:val="en-US"/>
        </w:rPr>
      </w:pPr>
    </w:p>
    <w:p w14:paraId="2CE46C26" w14:textId="77777777" w:rsidR="00FE0CCB" w:rsidRPr="0006553A" w:rsidRDefault="00FE0CCB" w:rsidP="00FE0CCB">
      <w:pPr>
        <w:tabs>
          <w:tab w:val="left" w:pos="709"/>
          <w:tab w:val="center" w:pos="2835"/>
          <w:tab w:val="center" w:pos="3686"/>
          <w:tab w:val="center" w:pos="4536"/>
          <w:tab w:val="center" w:pos="5954"/>
          <w:tab w:val="center" w:pos="7938"/>
        </w:tabs>
        <w:rPr>
          <w:lang w:val="en-US"/>
        </w:rPr>
      </w:pPr>
      <w:r w:rsidRPr="0006553A">
        <w:rPr>
          <w:lang w:val="en-US"/>
        </w:rPr>
        <w:t>2.</w:t>
      </w:r>
      <w:r w:rsidRPr="0006553A">
        <w:rPr>
          <w:lang w:val="en-US"/>
        </w:rPr>
        <w:tab/>
        <w:t>_____________</w:t>
      </w:r>
      <w:r w:rsidRPr="0006553A">
        <w:rPr>
          <w:lang w:val="en-US"/>
        </w:rPr>
        <w:tab/>
        <w:t>O</w:t>
      </w:r>
      <w:r w:rsidRPr="0006553A">
        <w:rPr>
          <w:lang w:val="en-US"/>
        </w:rPr>
        <w:tab/>
        <w:t>O</w:t>
      </w:r>
      <w:r w:rsidRPr="0006553A">
        <w:rPr>
          <w:lang w:val="en-US"/>
        </w:rPr>
        <w:tab/>
        <w:t>O</w:t>
      </w:r>
      <w:r w:rsidRPr="0006553A">
        <w:rPr>
          <w:lang w:val="en-US"/>
        </w:rPr>
        <w:tab/>
        <w:t>O__________</w:t>
      </w:r>
      <w:r w:rsidRPr="0006553A">
        <w:rPr>
          <w:lang w:val="en-US"/>
        </w:rPr>
        <w:tab/>
        <w:t>__________</w:t>
      </w:r>
    </w:p>
    <w:p w14:paraId="2CE46C27" w14:textId="77777777" w:rsidR="00FE0CCB" w:rsidRPr="0006553A" w:rsidRDefault="00FE0CCB" w:rsidP="00FE0CCB">
      <w:pPr>
        <w:tabs>
          <w:tab w:val="left" w:pos="709"/>
          <w:tab w:val="center" w:pos="2835"/>
          <w:tab w:val="center" w:pos="3686"/>
          <w:tab w:val="center" w:pos="4536"/>
          <w:tab w:val="center" w:pos="5954"/>
          <w:tab w:val="center" w:pos="7938"/>
        </w:tabs>
        <w:rPr>
          <w:lang w:val="en-US"/>
        </w:rPr>
      </w:pPr>
    </w:p>
    <w:p w14:paraId="2CE46C28" w14:textId="77777777" w:rsidR="00FE0CCB" w:rsidRPr="0006553A" w:rsidRDefault="00FE0CCB" w:rsidP="00FE0CCB">
      <w:pPr>
        <w:tabs>
          <w:tab w:val="left" w:pos="709"/>
          <w:tab w:val="center" w:pos="2835"/>
          <w:tab w:val="center" w:pos="3686"/>
          <w:tab w:val="center" w:pos="4536"/>
          <w:tab w:val="center" w:pos="5954"/>
          <w:tab w:val="center" w:pos="7938"/>
        </w:tabs>
        <w:rPr>
          <w:lang w:val="en-US"/>
        </w:rPr>
      </w:pPr>
      <w:r w:rsidRPr="0006553A">
        <w:rPr>
          <w:lang w:val="en-US"/>
        </w:rPr>
        <w:t>3.</w:t>
      </w:r>
      <w:r w:rsidRPr="0006553A">
        <w:rPr>
          <w:lang w:val="en-US"/>
        </w:rPr>
        <w:tab/>
        <w:t>_____________</w:t>
      </w:r>
      <w:r w:rsidRPr="0006553A">
        <w:rPr>
          <w:lang w:val="en-US"/>
        </w:rPr>
        <w:tab/>
        <w:t>O</w:t>
      </w:r>
      <w:r w:rsidRPr="0006553A">
        <w:rPr>
          <w:lang w:val="en-US"/>
        </w:rPr>
        <w:tab/>
        <w:t>O</w:t>
      </w:r>
      <w:r w:rsidRPr="0006553A">
        <w:rPr>
          <w:lang w:val="en-US"/>
        </w:rPr>
        <w:tab/>
        <w:t>O</w:t>
      </w:r>
      <w:r w:rsidRPr="0006553A">
        <w:rPr>
          <w:lang w:val="en-US"/>
        </w:rPr>
        <w:tab/>
        <w:t>O__________</w:t>
      </w:r>
      <w:r w:rsidRPr="0006553A">
        <w:rPr>
          <w:lang w:val="en-US"/>
        </w:rPr>
        <w:tab/>
        <w:t>__________</w:t>
      </w:r>
    </w:p>
    <w:p w14:paraId="2CE46C29" w14:textId="77777777" w:rsidR="00FE0CCB" w:rsidRPr="0006553A" w:rsidRDefault="00FE0CCB" w:rsidP="00FE0CCB">
      <w:pPr>
        <w:rPr>
          <w:lang w:val="en-US"/>
        </w:rPr>
      </w:pPr>
    </w:p>
    <w:p w14:paraId="2CE46C2A" w14:textId="77777777" w:rsidR="00FE0CCB" w:rsidRPr="0006553A" w:rsidRDefault="00FE0CCB" w:rsidP="00FE0CCB">
      <w:pPr>
        <w:rPr>
          <w:lang w:val="en-US"/>
        </w:rPr>
      </w:pPr>
    </w:p>
    <w:p w14:paraId="2CE46C2B" w14:textId="77777777" w:rsidR="00FE0CCB" w:rsidRPr="0006553A" w:rsidRDefault="00FE0CCB" w:rsidP="00FE0CCB">
      <w:pPr>
        <w:rPr>
          <w:lang w:val="en-US"/>
        </w:rPr>
      </w:pPr>
    </w:p>
    <w:p w14:paraId="2CE46C2C" w14:textId="77777777" w:rsidR="00FE0CCB" w:rsidRPr="00952D89" w:rsidRDefault="00FE0CCB" w:rsidP="00FE0CCB">
      <w:pPr>
        <w:rPr>
          <w:b/>
        </w:rPr>
      </w:pPr>
      <w:r w:rsidRPr="00952D89">
        <w:t>_________________</w:t>
      </w:r>
      <w:r w:rsidRPr="00952D89">
        <w:tab/>
      </w:r>
      <w:r w:rsidRPr="00952D89">
        <w:tab/>
      </w:r>
      <w:r w:rsidRPr="00952D89">
        <w:tab/>
      </w:r>
      <w:r w:rsidRPr="00952D89">
        <w:tab/>
      </w:r>
      <w:r w:rsidRPr="00952D89">
        <w:tab/>
        <w:t>_</w:t>
      </w:r>
      <w:r w:rsidR="00DD0444" w:rsidRPr="00952D89">
        <w:t>_______________________________</w:t>
      </w:r>
      <w:r w:rsidRPr="00952D89">
        <w:br/>
        <w:t>Ort, Datum</w:t>
      </w:r>
      <w:r w:rsidRPr="00952D89">
        <w:tab/>
      </w:r>
      <w:r w:rsidRPr="00952D89">
        <w:tab/>
      </w:r>
      <w:r w:rsidRPr="00952D89">
        <w:tab/>
      </w:r>
      <w:r w:rsidRPr="00952D89">
        <w:tab/>
      </w:r>
      <w:r w:rsidRPr="00952D89">
        <w:tab/>
      </w:r>
      <w:r w:rsidRPr="00952D89">
        <w:tab/>
        <w:t xml:space="preserve">Unterschrift </w:t>
      </w:r>
      <w:r w:rsidRPr="00952D89">
        <w:rPr>
          <w:sz w:val="16"/>
        </w:rPr>
        <w:t>(Frachtführer, Fahrer)</w:t>
      </w:r>
      <w:r w:rsidR="00DD0444" w:rsidRPr="00952D89">
        <w:rPr>
          <w:sz w:val="16"/>
        </w:rPr>
        <w:br/>
      </w:r>
    </w:p>
    <w:p w14:paraId="2CE46C2D" w14:textId="77777777" w:rsidR="00FE0CCB" w:rsidRPr="00952D89" w:rsidRDefault="00FE0CCB" w:rsidP="00FE0CCB">
      <w:pPr>
        <w:pBdr>
          <w:top w:val="single" w:sz="4" w:space="1" w:color="auto"/>
        </w:pBdr>
        <w:jc w:val="center"/>
        <w:rPr>
          <w:b/>
          <w:sz w:val="17"/>
          <w:szCs w:val="17"/>
        </w:rPr>
      </w:pPr>
    </w:p>
    <w:p w14:paraId="2CE46C2E" w14:textId="77777777" w:rsidR="00FE0CCB" w:rsidRPr="00952D89" w:rsidRDefault="00FE0CCB" w:rsidP="00FE0CCB">
      <w:pPr>
        <w:pBdr>
          <w:top w:val="single" w:sz="4" w:space="1" w:color="auto"/>
        </w:pBdr>
        <w:jc w:val="center"/>
        <w:rPr>
          <w:b/>
          <w:sz w:val="17"/>
          <w:szCs w:val="17"/>
        </w:rPr>
      </w:pPr>
      <w:r w:rsidRPr="00952D89">
        <w:rPr>
          <w:b/>
          <w:sz w:val="17"/>
          <w:szCs w:val="17"/>
        </w:rPr>
        <w:t>(Vom Verlader auszufüllen)</w:t>
      </w:r>
    </w:p>
    <w:p w14:paraId="2CE46C2F" w14:textId="77777777" w:rsidR="00FE0CCB" w:rsidRPr="00952D89" w:rsidRDefault="00FE0CCB" w:rsidP="00FE0CCB"/>
    <w:p w14:paraId="2CE46C30" w14:textId="77777777" w:rsidR="00FE0CCB" w:rsidRPr="00952D89" w:rsidRDefault="00FE0CCB" w:rsidP="00FE0CCB">
      <w:r w:rsidRPr="00952D89">
        <w:t>Name (Verlader):</w:t>
      </w:r>
      <w:r w:rsidRPr="00952D89">
        <w:tab/>
      </w:r>
      <w:r w:rsidRPr="00952D89">
        <w:tab/>
        <w:t>___________________________</w:t>
      </w:r>
    </w:p>
    <w:p w14:paraId="2CE46C31" w14:textId="77777777" w:rsidR="00FE0CCB" w:rsidRPr="00952D89" w:rsidRDefault="00FE0CCB" w:rsidP="00FE0CCB"/>
    <w:p w14:paraId="2CE46C32" w14:textId="77777777" w:rsidR="00FE0CCB" w:rsidRPr="00952D89" w:rsidRDefault="00FE0CCB" w:rsidP="00FE0CCB">
      <w:r w:rsidRPr="00952D89">
        <w:t>Transportfahrzeug vor Beladung gesichtet:</w:t>
      </w:r>
      <w:r w:rsidRPr="00952D89">
        <w:tab/>
      </w:r>
      <w:r w:rsidRPr="00952D89">
        <w:tab/>
      </w:r>
      <w:r w:rsidRPr="00952D89">
        <w:tab/>
      </w:r>
      <w:r w:rsidRPr="00952D89">
        <w:tab/>
        <w:t>O   Ja</w:t>
      </w:r>
      <w:r w:rsidRPr="00952D89">
        <w:tab/>
      </w:r>
      <w:r w:rsidRPr="00952D89">
        <w:tab/>
        <w:t>O   Nein</w:t>
      </w:r>
      <w:r w:rsidRPr="00952D89">
        <w:br/>
      </w:r>
    </w:p>
    <w:p w14:paraId="2CE46C33" w14:textId="77777777" w:rsidR="00FE0CCB" w:rsidRPr="00952D89" w:rsidRDefault="00FE0CCB" w:rsidP="00FE0CCB">
      <w:r w:rsidRPr="00952D89">
        <w:t>Transportfahrzeug vor Beladung sauber und trocken:</w:t>
      </w:r>
      <w:r w:rsidRPr="00952D89">
        <w:tab/>
      </w:r>
      <w:r w:rsidRPr="00952D89">
        <w:tab/>
      </w:r>
      <w:r w:rsidRPr="00952D89">
        <w:tab/>
        <w:t>O   Ja</w:t>
      </w:r>
      <w:r w:rsidRPr="00952D89">
        <w:tab/>
      </w:r>
      <w:r w:rsidRPr="00952D89">
        <w:tab/>
        <w:t>O   Nein</w:t>
      </w:r>
    </w:p>
    <w:p w14:paraId="2CE46C34" w14:textId="77777777" w:rsidR="00FE0CCB" w:rsidRPr="00952D89" w:rsidRDefault="00FE0CCB" w:rsidP="00FE0CCB"/>
    <w:p w14:paraId="2CE46C35" w14:textId="77777777" w:rsidR="00FE0CCB" w:rsidRPr="00952D89" w:rsidRDefault="00FE0CCB" w:rsidP="00FE0CCB">
      <w:r w:rsidRPr="00952D89">
        <w:t>Der Laderaum wurde durch Sichtkontrolle überprüft und ohne Beanstandungen abgenommen.</w:t>
      </w:r>
      <w:r w:rsidRPr="00952D89">
        <w:br/>
      </w:r>
    </w:p>
    <w:p w14:paraId="2CE46C36" w14:textId="77777777" w:rsidR="00C724B4" w:rsidRPr="00952D89" w:rsidRDefault="00FE0CCB" w:rsidP="00DD0444">
      <w:r w:rsidRPr="00952D89">
        <w:t>_________________</w:t>
      </w:r>
      <w:r w:rsidRPr="00952D89">
        <w:tab/>
      </w:r>
      <w:r w:rsidRPr="00952D89">
        <w:tab/>
      </w:r>
      <w:r w:rsidRPr="00952D89">
        <w:tab/>
      </w:r>
      <w:r w:rsidRPr="00952D89">
        <w:tab/>
        <w:t>__________________________________</w:t>
      </w:r>
      <w:r w:rsidRPr="00952D89">
        <w:br/>
        <w:t>Ort, Datum</w:t>
      </w:r>
      <w:r w:rsidRPr="00952D89">
        <w:tab/>
      </w:r>
      <w:r w:rsidRPr="00952D89">
        <w:tab/>
      </w:r>
      <w:r w:rsidRPr="00952D89">
        <w:tab/>
      </w:r>
      <w:r w:rsidRPr="00952D89">
        <w:tab/>
      </w:r>
      <w:r w:rsidRPr="00952D89">
        <w:tab/>
        <w:t>Unterschrift (Verlader)</w:t>
      </w:r>
    </w:p>
    <w:sectPr w:rsidR="00C724B4" w:rsidRPr="00952D89" w:rsidSect="004731C2">
      <w:headerReference w:type="default" r:id="rId11"/>
      <w:footerReference w:type="default" r:id="rId12"/>
      <w:pgSz w:w="11899" w:h="16838" w:code="9"/>
      <w:pgMar w:top="1985" w:right="1418" w:bottom="1134" w:left="1418" w:header="284" w:footer="28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926D6" w14:textId="77777777" w:rsidR="00A6786B" w:rsidRDefault="00A6786B" w:rsidP="00116659">
      <w:r>
        <w:separator/>
      </w:r>
    </w:p>
  </w:endnote>
  <w:endnote w:type="continuationSeparator" w:id="0">
    <w:p w14:paraId="35C640D3" w14:textId="77777777" w:rsidR="00A6786B" w:rsidRDefault="00A6786B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46C3C" w14:textId="3F10F19D" w:rsidR="00877D88" w:rsidRDefault="00FC6078" w:rsidP="00877D8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E46C40" wp14:editId="2ADB9DEB">
              <wp:simplePos x="0" y="0"/>
              <wp:positionH relativeFrom="margin">
                <wp:posOffset>-367030</wp:posOffset>
              </wp:positionH>
              <wp:positionV relativeFrom="margin">
                <wp:posOffset>8592185</wp:posOffset>
              </wp:positionV>
              <wp:extent cx="2453640" cy="95059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46C42" w14:textId="77777777" w:rsidR="00153C50" w:rsidRPr="00462D4F" w:rsidRDefault="00153C50" w:rsidP="00153C50">
                          <w:pPr>
                            <w:pStyle w:val="Impressumberschri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>QS Fachgesellschaft Obst-Gemüse-Kartoffeln GmbH</w:t>
                          </w:r>
                        </w:p>
                        <w:p w14:paraId="2CE46C43" w14:textId="77777777" w:rsidR="00153C50" w:rsidRPr="00462D4F" w:rsidRDefault="00153C50" w:rsidP="00153C50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>Schedestraße 1-3, 53113 Bonn</w:t>
                          </w:r>
                        </w:p>
                        <w:p w14:paraId="2CE46C44" w14:textId="77777777" w:rsidR="00153C50" w:rsidRPr="00462D4F" w:rsidRDefault="00153C50" w:rsidP="00204CBD">
                          <w:pPr>
                            <w:pStyle w:val="Impressum"/>
                            <w:rPr>
                              <w:sz w:val="16"/>
                              <w:szCs w:val="16"/>
                            </w:rPr>
                          </w:pPr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>Tel +49 228 35068-0</w:t>
                          </w:r>
                          <w:r w:rsidR="00204CBD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Pr="007679DC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q-s.de</w:t>
                            </w:r>
                          </w:hyperlink>
                          <w:r w:rsidRPr="00462D4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CE46C45" w14:textId="77777777" w:rsidR="00204CBD" w:rsidRPr="00462D4F" w:rsidRDefault="00204CBD" w:rsidP="00204CB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Geschäftsführer</w:t>
                          </w:r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: Dr. 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H.-J.</w:t>
                          </w:r>
                          <w:r w:rsidRPr="00462D4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Nienhoff</w:t>
                          </w:r>
                        </w:p>
                        <w:p w14:paraId="2CE46C46" w14:textId="77777777" w:rsidR="00153C50" w:rsidRPr="00AD44F6" w:rsidRDefault="00153C50" w:rsidP="00153C50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E46C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8.9pt;margin-top:676.55pt;width:193.2pt;height:7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" filled="f" stroked="f">
              <v:textbox inset=",7.2pt,,7.2pt">
                <w:txbxContent>
                  <w:p w14:paraId="2CE46C42" w14:textId="77777777" w:rsidR="00153C50" w:rsidRPr="00462D4F" w:rsidRDefault="00153C50" w:rsidP="00153C50">
                    <w:pPr>
                      <w:pStyle w:val="Impressumberschrift"/>
                      <w:rPr>
                        <w:color w:val="auto"/>
                        <w:sz w:val="16"/>
                        <w:szCs w:val="16"/>
                      </w:rPr>
                    </w:pPr>
                    <w:r w:rsidRPr="00462D4F">
                      <w:rPr>
                        <w:color w:val="auto"/>
                        <w:sz w:val="16"/>
                        <w:szCs w:val="16"/>
                      </w:rPr>
                      <w:t>QS Fachgesellschaft Obst-Gemüse-Kartoffeln GmbH</w:t>
                    </w:r>
                  </w:p>
                  <w:p w14:paraId="2CE46C43" w14:textId="77777777" w:rsidR="00153C50" w:rsidRPr="00462D4F" w:rsidRDefault="00153C50" w:rsidP="00153C50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462D4F">
                      <w:rPr>
                        <w:color w:val="auto"/>
                        <w:sz w:val="16"/>
                        <w:szCs w:val="16"/>
                      </w:rPr>
                      <w:t>Schedestraße 1-3, 53113 Bonn</w:t>
                    </w:r>
                  </w:p>
                  <w:p w14:paraId="2CE46C44" w14:textId="77777777" w:rsidR="00153C50" w:rsidRPr="00462D4F" w:rsidRDefault="00153C50" w:rsidP="00204CBD">
                    <w:pPr>
                      <w:pStyle w:val="Impressum"/>
                      <w:rPr>
                        <w:sz w:val="16"/>
                        <w:szCs w:val="16"/>
                      </w:rPr>
                    </w:pPr>
                    <w:r w:rsidRPr="00462D4F">
                      <w:rPr>
                        <w:color w:val="auto"/>
                        <w:sz w:val="16"/>
                        <w:szCs w:val="16"/>
                      </w:rPr>
                      <w:t>Tel +49 228 35068-0</w:t>
                    </w:r>
                    <w:r w:rsidR="00204CBD">
                      <w:rPr>
                        <w:color w:val="auto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Pr="007679DC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info@q-s.de</w:t>
                      </w:r>
                    </w:hyperlink>
                    <w:r w:rsidRPr="00462D4F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2CE46C45" w14:textId="77777777" w:rsidR="00204CBD" w:rsidRPr="00462D4F" w:rsidRDefault="00204CBD" w:rsidP="00204CB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color w:val="auto"/>
                        <w:sz w:val="16"/>
                        <w:szCs w:val="16"/>
                      </w:rPr>
                      <w:t>Geschäftsführer</w:t>
                    </w:r>
                    <w:r w:rsidRPr="00462D4F">
                      <w:rPr>
                        <w:color w:val="auto"/>
                        <w:sz w:val="16"/>
                        <w:szCs w:val="16"/>
                      </w:rPr>
                      <w:t xml:space="preserve">: Dr. 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H.-J.</w:t>
                    </w:r>
                    <w:r w:rsidRPr="00462D4F">
                      <w:rPr>
                        <w:color w:val="auto"/>
                        <w:sz w:val="16"/>
                        <w:szCs w:val="16"/>
                      </w:rPr>
                      <w:t xml:space="preserve"> Nienhoff</w:t>
                    </w:r>
                  </w:p>
                  <w:p w14:paraId="2CE46C46" w14:textId="77777777" w:rsidR="00153C50" w:rsidRPr="00AD44F6" w:rsidRDefault="00153C50" w:rsidP="00153C50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E46C41" wp14:editId="7461B3A8">
              <wp:simplePos x="0" y="0"/>
              <wp:positionH relativeFrom="column">
                <wp:posOffset>4715510</wp:posOffset>
              </wp:positionH>
              <wp:positionV relativeFrom="paragraph">
                <wp:posOffset>-335280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46C47" w14:textId="033588D3" w:rsidR="00877D88" w:rsidRDefault="00877D88" w:rsidP="00877D88">
                          <w:pPr>
                            <w:pStyle w:val="FuzeileVersion"/>
                          </w:pPr>
                          <w:r w:rsidRPr="00A02290">
                            <w:t>Version: 01.0</w:t>
                          </w:r>
                          <w:r>
                            <w:t>1</w:t>
                          </w:r>
                          <w:r w:rsidRPr="00A02290">
                            <w:t>.20</w:t>
                          </w:r>
                          <w:r w:rsidR="008A177F">
                            <w:t>20</w:t>
                          </w:r>
                        </w:p>
                        <w:p w14:paraId="2CE46C48" w14:textId="77777777" w:rsidR="00B924AD" w:rsidRDefault="00B924AD" w:rsidP="00877D88">
                          <w:pPr>
                            <w:pStyle w:val="FuzeileVersion"/>
                          </w:pPr>
                          <w:r>
                            <w:t>(Stand 01.01.2014)</w:t>
                          </w:r>
                        </w:p>
                        <w:p w14:paraId="2CE46C49" w14:textId="77777777" w:rsidR="00877D88" w:rsidRDefault="00877D88" w:rsidP="00877D88">
                          <w:pPr>
                            <w:pStyle w:val="FuzeileVersion"/>
                          </w:pPr>
                          <w:r w:rsidRPr="00A02290">
                            <w:t>Status:</w:t>
                          </w:r>
                          <w:r w:rsidRPr="00071490">
                            <w:rPr>
                              <w:color w:val="00B050"/>
                            </w:rPr>
                            <w:t xml:space="preserve"> </w:t>
                          </w:r>
                          <w:r w:rsidRPr="007679DC">
                            <w:rPr>
                              <w:color w:val="1FA12D"/>
                            </w:rPr>
                            <w:t>•</w:t>
                          </w:r>
                          <w:r w:rsidRPr="00A02290">
                            <w:t xml:space="preserve"> </w:t>
                          </w:r>
                          <w:r w:rsidR="00071490">
                            <w:t>Freigabe</w:t>
                          </w:r>
                        </w:p>
                        <w:p w14:paraId="2CE46C4A" w14:textId="77777777" w:rsidR="00877D88" w:rsidRPr="00A02290" w:rsidRDefault="00877D88" w:rsidP="00877D88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B924AD">
                            <w:fldChar w:fldCharType="begin"/>
                          </w:r>
                          <w:r w:rsidR="00B924AD">
                            <w:instrText xml:space="preserve"> PAGE </w:instrText>
                          </w:r>
                          <w:r w:rsidR="00B924AD">
                            <w:fldChar w:fldCharType="separate"/>
                          </w:r>
                          <w:r w:rsidR="0065111A">
                            <w:rPr>
                              <w:noProof/>
                            </w:rPr>
                            <w:t>1</w:t>
                          </w:r>
                          <w:r w:rsidR="00B924AD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E9296B">
                            <w:rPr>
                              <w:noProof/>
                            </w:rPr>
                            <w:fldChar w:fldCharType="begin"/>
                          </w:r>
                          <w:r w:rsidR="00E9296B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E9296B">
                            <w:rPr>
                              <w:noProof/>
                            </w:rPr>
                            <w:fldChar w:fldCharType="separate"/>
                          </w:r>
                          <w:r w:rsidR="0065111A">
                            <w:rPr>
                              <w:noProof/>
                            </w:rPr>
                            <w:t>1</w:t>
                          </w:r>
                          <w:r w:rsidR="00E9296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46C41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371.3pt;margin-top:-26.4pt;width:123.6pt;height:5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" filled="f" stroked="f">
              <v:textbox inset=",7.2pt,,7.2pt">
                <w:txbxContent>
                  <w:p w14:paraId="2CE46C47" w14:textId="033588D3" w:rsidR="00877D88" w:rsidRDefault="00877D88" w:rsidP="00877D88">
                    <w:pPr>
                      <w:pStyle w:val="FuzeileVersion"/>
                    </w:pPr>
                    <w:r w:rsidRPr="00A02290">
                      <w:t>Version: 01.0</w:t>
                    </w:r>
                    <w:r>
                      <w:t>1</w:t>
                    </w:r>
                    <w:r w:rsidRPr="00A02290">
                      <w:t>.20</w:t>
                    </w:r>
                    <w:r w:rsidR="008A177F">
                      <w:t>20</w:t>
                    </w:r>
                  </w:p>
                  <w:p w14:paraId="2CE46C48" w14:textId="77777777" w:rsidR="00B924AD" w:rsidRDefault="00B924AD" w:rsidP="00877D88">
                    <w:pPr>
                      <w:pStyle w:val="FuzeileVersion"/>
                    </w:pPr>
                    <w:r>
                      <w:t>(Stand 01.01.2014)</w:t>
                    </w:r>
                  </w:p>
                  <w:p w14:paraId="2CE46C49" w14:textId="77777777" w:rsidR="00877D88" w:rsidRDefault="00877D88" w:rsidP="00877D88">
                    <w:pPr>
                      <w:pStyle w:val="FuzeileVersion"/>
                    </w:pPr>
                    <w:r w:rsidRPr="00A02290">
                      <w:t>Status:</w:t>
                    </w:r>
                    <w:r w:rsidRPr="00071490">
                      <w:rPr>
                        <w:color w:val="00B050"/>
                      </w:rPr>
                      <w:t xml:space="preserve"> </w:t>
                    </w:r>
                    <w:r w:rsidRPr="007679DC">
                      <w:rPr>
                        <w:color w:val="1FA12D"/>
                      </w:rPr>
                      <w:t>•</w:t>
                    </w:r>
                    <w:r w:rsidRPr="00A02290">
                      <w:t xml:space="preserve"> </w:t>
                    </w:r>
                    <w:r w:rsidR="00071490">
                      <w:t>Freigabe</w:t>
                    </w:r>
                  </w:p>
                  <w:p w14:paraId="2CE46C4A" w14:textId="77777777" w:rsidR="00877D88" w:rsidRPr="00A02290" w:rsidRDefault="00877D88" w:rsidP="00877D88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B924AD">
                      <w:fldChar w:fldCharType="begin"/>
                    </w:r>
                    <w:r w:rsidR="00B924AD">
                      <w:instrText xml:space="preserve"> PAGE </w:instrText>
                    </w:r>
                    <w:r w:rsidR="00B924AD">
                      <w:fldChar w:fldCharType="separate"/>
                    </w:r>
                    <w:r w:rsidR="0065111A">
                      <w:rPr>
                        <w:noProof/>
                      </w:rPr>
                      <w:t>1</w:t>
                    </w:r>
                    <w:r w:rsidR="00B924AD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E9296B">
                      <w:rPr>
                        <w:noProof/>
                      </w:rPr>
                      <w:fldChar w:fldCharType="begin"/>
                    </w:r>
                    <w:r w:rsidR="00E9296B">
                      <w:rPr>
                        <w:noProof/>
                      </w:rPr>
                      <w:instrText xml:space="preserve"> NUMPAGES </w:instrText>
                    </w:r>
                    <w:r w:rsidR="00E9296B">
                      <w:rPr>
                        <w:noProof/>
                      </w:rPr>
                      <w:fldChar w:fldCharType="separate"/>
                    </w:r>
                    <w:r w:rsidR="0065111A">
                      <w:rPr>
                        <w:noProof/>
                      </w:rPr>
                      <w:t>1</w:t>
                    </w:r>
                    <w:r w:rsidR="00E9296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77D88">
      <w:t>Musterformular</w:t>
    </w:r>
  </w:p>
  <w:p w14:paraId="2CE46C3D" w14:textId="77777777" w:rsidR="00877D88" w:rsidRPr="00D60059" w:rsidRDefault="00877D88" w:rsidP="00877D88">
    <w:pPr>
      <w:pStyle w:val="Fuzeile"/>
      <w:rPr>
        <w:b/>
      </w:rPr>
    </w:pPr>
    <w:r>
      <w:rPr>
        <w:b/>
      </w:rPr>
      <w:t>Transportdokument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4BE84" w14:textId="77777777" w:rsidR="00A6786B" w:rsidRDefault="00A6786B" w:rsidP="00116659">
      <w:r>
        <w:separator/>
      </w:r>
    </w:p>
  </w:footnote>
  <w:footnote w:type="continuationSeparator" w:id="0">
    <w:p w14:paraId="4939BE13" w14:textId="77777777" w:rsidR="00A6786B" w:rsidRDefault="00A6786B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46C3B" w14:textId="3C01DA8B" w:rsidR="000A0E7F" w:rsidRPr="00143C63" w:rsidRDefault="0006553A" w:rsidP="0018113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3" behindDoc="0" locked="0" layoutInCell="1" allowOverlap="1" wp14:anchorId="24D25DFF" wp14:editId="34BFC553">
          <wp:simplePos x="0" y="0"/>
          <wp:positionH relativeFrom="column">
            <wp:posOffset>1581362</wp:posOffset>
          </wp:positionH>
          <wp:positionV relativeFrom="paragraph">
            <wp:posOffset>-115</wp:posOffset>
          </wp:positionV>
          <wp:extent cx="4723200" cy="939600"/>
          <wp:effectExtent l="0" t="0" r="127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8pt;height:16.8pt" o:bullet="t">
        <v:imagedata r:id="rId1" o:title="blaues-Kästchen"/>
      </v:shape>
    </w:pict>
  </w:numPicBullet>
  <w:numPicBullet w:numPicBulletId="1">
    <w:pict>
      <v:shape id="_x0000_i1029" type="#_x0000_t75" style="width:12.6pt;height:12.6pt" o:bullet="t">
        <v:imagedata r:id="rId2" o:title="Quadratbullet"/>
      </v:shape>
    </w:pict>
  </w:numPicBullet>
  <w:abstractNum w:abstractNumId="0">
    <w:nsid w:val="05942811"/>
    <w:multiLevelType w:val="hybridMultilevel"/>
    <w:tmpl w:val="ABE2A0E2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1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90552"/>
    <w:multiLevelType w:val="hybridMultilevel"/>
    <w:tmpl w:val="ABE2A0E2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3">
    <w:nsid w:val="3A324CE3"/>
    <w:multiLevelType w:val="hybridMultilevel"/>
    <w:tmpl w:val="ABE2A0E2"/>
    <w:lvl w:ilvl="0" w:tplc="3C2CE72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4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56BE7"/>
    <w:multiLevelType w:val="hybridMultilevel"/>
    <w:tmpl w:val="A3BE5658"/>
    <w:lvl w:ilvl="0" w:tplc="C73025B2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12805"/>
    <w:rsid w:val="00037F27"/>
    <w:rsid w:val="00050D38"/>
    <w:rsid w:val="00055325"/>
    <w:rsid w:val="00057060"/>
    <w:rsid w:val="0006553A"/>
    <w:rsid w:val="00070B09"/>
    <w:rsid w:val="00071490"/>
    <w:rsid w:val="00071818"/>
    <w:rsid w:val="00072FE9"/>
    <w:rsid w:val="00097A11"/>
    <w:rsid w:val="00097FE0"/>
    <w:rsid w:val="000A0E7F"/>
    <w:rsid w:val="000C60B6"/>
    <w:rsid w:val="000D1E8C"/>
    <w:rsid w:val="000E2A42"/>
    <w:rsid w:val="000F7D2C"/>
    <w:rsid w:val="00116659"/>
    <w:rsid w:val="00120C9D"/>
    <w:rsid w:val="00124583"/>
    <w:rsid w:val="00125F05"/>
    <w:rsid w:val="00126438"/>
    <w:rsid w:val="00130EBB"/>
    <w:rsid w:val="001503E4"/>
    <w:rsid w:val="00151867"/>
    <w:rsid w:val="00153BB1"/>
    <w:rsid w:val="00153C50"/>
    <w:rsid w:val="00155964"/>
    <w:rsid w:val="00160B70"/>
    <w:rsid w:val="001640B1"/>
    <w:rsid w:val="00166533"/>
    <w:rsid w:val="001677E7"/>
    <w:rsid w:val="00172FE9"/>
    <w:rsid w:val="00176886"/>
    <w:rsid w:val="00177A40"/>
    <w:rsid w:val="00180B26"/>
    <w:rsid w:val="0018113B"/>
    <w:rsid w:val="00187E9E"/>
    <w:rsid w:val="00190840"/>
    <w:rsid w:val="001910F2"/>
    <w:rsid w:val="001968BE"/>
    <w:rsid w:val="001A10AC"/>
    <w:rsid w:val="001B253B"/>
    <w:rsid w:val="001B48FE"/>
    <w:rsid w:val="001B4EC4"/>
    <w:rsid w:val="001B62EA"/>
    <w:rsid w:val="001D3921"/>
    <w:rsid w:val="001E2007"/>
    <w:rsid w:val="001E75C9"/>
    <w:rsid w:val="001F2AEE"/>
    <w:rsid w:val="001F6372"/>
    <w:rsid w:val="001F68AB"/>
    <w:rsid w:val="00204CBD"/>
    <w:rsid w:val="00215D42"/>
    <w:rsid w:val="002224D3"/>
    <w:rsid w:val="00222DE6"/>
    <w:rsid w:val="002444D3"/>
    <w:rsid w:val="00244F5F"/>
    <w:rsid w:val="00254CFC"/>
    <w:rsid w:val="00285DC0"/>
    <w:rsid w:val="00287578"/>
    <w:rsid w:val="002967B4"/>
    <w:rsid w:val="00296F3A"/>
    <w:rsid w:val="002A41F2"/>
    <w:rsid w:val="002A5C47"/>
    <w:rsid w:val="002B0C79"/>
    <w:rsid w:val="002B0EF5"/>
    <w:rsid w:val="002D290E"/>
    <w:rsid w:val="002D4AC9"/>
    <w:rsid w:val="002D6BBF"/>
    <w:rsid w:val="002E27C6"/>
    <w:rsid w:val="002F0B5E"/>
    <w:rsid w:val="003102C7"/>
    <w:rsid w:val="00321979"/>
    <w:rsid w:val="00347FEE"/>
    <w:rsid w:val="0035698B"/>
    <w:rsid w:val="00357710"/>
    <w:rsid w:val="003747DC"/>
    <w:rsid w:val="00383D75"/>
    <w:rsid w:val="003855D0"/>
    <w:rsid w:val="00393846"/>
    <w:rsid w:val="003B5EBB"/>
    <w:rsid w:val="003B64F9"/>
    <w:rsid w:val="003C12CB"/>
    <w:rsid w:val="003D6245"/>
    <w:rsid w:val="003E2189"/>
    <w:rsid w:val="003E7877"/>
    <w:rsid w:val="00400904"/>
    <w:rsid w:val="00404287"/>
    <w:rsid w:val="0041054E"/>
    <w:rsid w:val="004205F5"/>
    <w:rsid w:val="00432397"/>
    <w:rsid w:val="004344C4"/>
    <w:rsid w:val="00436033"/>
    <w:rsid w:val="00437211"/>
    <w:rsid w:val="00442834"/>
    <w:rsid w:val="00460695"/>
    <w:rsid w:val="004731C2"/>
    <w:rsid w:val="004A11C0"/>
    <w:rsid w:val="004B7237"/>
    <w:rsid w:val="004D0DE7"/>
    <w:rsid w:val="004E5806"/>
    <w:rsid w:val="00506130"/>
    <w:rsid w:val="005070DA"/>
    <w:rsid w:val="00534530"/>
    <w:rsid w:val="00542ABA"/>
    <w:rsid w:val="0054492B"/>
    <w:rsid w:val="00550640"/>
    <w:rsid w:val="005816A3"/>
    <w:rsid w:val="005907B8"/>
    <w:rsid w:val="00593BF0"/>
    <w:rsid w:val="005A4237"/>
    <w:rsid w:val="005A6100"/>
    <w:rsid w:val="005C47D7"/>
    <w:rsid w:val="005D6C94"/>
    <w:rsid w:val="005E2B5E"/>
    <w:rsid w:val="00614C7E"/>
    <w:rsid w:val="00615627"/>
    <w:rsid w:val="006173E9"/>
    <w:rsid w:val="0061761B"/>
    <w:rsid w:val="00637CA0"/>
    <w:rsid w:val="00640B82"/>
    <w:rsid w:val="006435F2"/>
    <w:rsid w:val="00650D75"/>
    <w:rsid w:val="0065111A"/>
    <w:rsid w:val="00655FF1"/>
    <w:rsid w:val="00664A5F"/>
    <w:rsid w:val="0067527D"/>
    <w:rsid w:val="00690044"/>
    <w:rsid w:val="00695E2B"/>
    <w:rsid w:val="006A3F9E"/>
    <w:rsid w:val="006A6360"/>
    <w:rsid w:val="006B750D"/>
    <w:rsid w:val="006C318F"/>
    <w:rsid w:val="006C6101"/>
    <w:rsid w:val="006D3165"/>
    <w:rsid w:val="006E28D8"/>
    <w:rsid w:val="006F25D3"/>
    <w:rsid w:val="00705374"/>
    <w:rsid w:val="00713FA1"/>
    <w:rsid w:val="00725C05"/>
    <w:rsid w:val="0073356F"/>
    <w:rsid w:val="00746B1A"/>
    <w:rsid w:val="00754D08"/>
    <w:rsid w:val="007670DA"/>
    <w:rsid w:val="007679DC"/>
    <w:rsid w:val="0077075B"/>
    <w:rsid w:val="00783A0A"/>
    <w:rsid w:val="007A4BB5"/>
    <w:rsid w:val="007A5CBB"/>
    <w:rsid w:val="007B66EF"/>
    <w:rsid w:val="007C0F86"/>
    <w:rsid w:val="007D4923"/>
    <w:rsid w:val="007D5409"/>
    <w:rsid w:val="007E7356"/>
    <w:rsid w:val="00825FBB"/>
    <w:rsid w:val="00826170"/>
    <w:rsid w:val="00877D88"/>
    <w:rsid w:val="00885994"/>
    <w:rsid w:val="008929D8"/>
    <w:rsid w:val="008953FC"/>
    <w:rsid w:val="00895DA2"/>
    <w:rsid w:val="008A177F"/>
    <w:rsid w:val="008A6A78"/>
    <w:rsid w:val="008B49E4"/>
    <w:rsid w:val="008C26E1"/>
    <w:rsid w:val="008C7E2E"/>
    <w:rsid w:val="008D0938"/>
    <w:rsid w:val="008D4C41"/>
    <w:rsid w:val="008D7C6E"/>
    <w:rsid w:val="008E0899"/>
    <w:rsid w:val="008E6229"/>
    <w:rsid w:val="00905D7F"/>
    <w:rsid w:val="00906F23"/>
    <w:rsid w:val="00921F5C"/>
    <w:rsid w:val="00927613"/>
    <w:rsid w:val="00931424"/>
    <w:rsid w:val="00935509"/>
    <w:rsid w:val="00952D89"/>
    <w:rsid w:val="00962610"/>
    <w:rsid w:val="009662AE"/>
    <w:rsid w:val="00967CAF"/>
    <w:rsid w:val="00974313"/>
    <w:rsid w:val="009844B9"/>
    <w:rsid w:val="00994E43"/>
    <w:rsid w:val="009A2740"/>
    <w:rsid w:val="009B49CA"/>
    <w:rsid w:val="009C224D"/>
    <w:rsid w:val="009C28D7"/>
    <w:rsid w:val="009D70C9"/>
    <w:rsid w:val="009D7690"/>
    <w:rsid w:val="009D7C2D"/>
    <w:rsid w:val="00A02290"/>
    <w:rsid w:val="00A13A9D"/>
    <w:rsid w:val="00A543C9"/>
    <w:rsid w:val="00A56104"/>
    <w:rsid w:val="00A667DF"/>
    <w:rsid w:val="00A67549"/>
    <w:rsid w:val="00A6786B"/>
    <w:rsid w:val="00A80393"/>
    <w:rsid w:val="00A90C87"/>
    <w:rsid w:val="00A966F4"/>
    <w:rsid w:val="00A96C59"/>
    <w:rsid w:val="00AA3183"/>
    <w:rsid w:val="00AA4D5F"/>
    <w:rsid w:val="00AB6033"/>
    <w:rsid w:val="00AD435F"/>
    <w:rsid w:val="00AD511B"/>
    <w:rsid w:val="00AE21CB"/>
    <w:rsid w:val="00AE53E0"/>
    <w:rsid w:val="00AF1FEC"/>
    <w:rsid w:val="00AF2F7F"/>
    <w:rsid w:val="00B01EA3"/>
    <w:rsid w:val="00B10C6D"/>
    <w:rsid w:val="00B11CAA"/>
    <w:rsid w:val="00B2153A"/>
    <w:rsid w:val="00B272C5"/>
    <w:rsid w:val="00B3425A"/>
    <w:rsid w:val="00B35133"/>
    <w:rsid w:val="00B3589A"/>
    <w:rsid w:val="00B41EE1"/>
    <w:rsid w:val="00B538BF"/>
    <w:rsid w:val="00B541BD"/>
    <w:rsid w:val="00B55E84"/>
    <w:rsid w:val="00B62A65"/>
    <w:rsid w:val="00B62DFC"/>
    <w:rsid w:val="00B63732"/>
    <w:rsid w:val="00B63EF1"/>
    <w:rsid w:val="00B741CF"/>
    <w:rsid w:val="00B75092"/>
    <w:rsid w:val="00B924AD"/>
    <w:rsid w:val="00BA16A4"/>
    <w:rsid w:val="00BA3812"/>
    <w:rsid w:val="00BA46D2"/>
    <w:rsid w:val="00BB1914"/>
    <w:rsid w:val="00BB571E"/>
    <w:rsid w:val="00BB6CDA"/>
    <w:rsid w:val="00BC1233"/>
    <w:rsid w:val="00BC1DC6"/>
    <w:rsid w:val="00BC4BCE"/>
    <w:rsid w:val="00BC546C"/>
    <w:rsid w:val="00BE259E"/>
    <w:rsid w:val="00BE3B4B"/>
    <w:rsid w:val="00BE4822"/>
    <w:rsid w:val="00BE7A69"/>
    <w:rsid w:val="00BF27C6"/>
    <w:rsid w:val="00BF3E82"/>
    <w:rsid w:val="00C02216"/>
    <w:rsid w:val="00C143D7"/>
    <w:rsid w:val="00C20F57"/>
    <w:rsid w:val="00C2167B"/>
    <w:rsid w:val="00C277B7"/>
    <w:rsid w:val="00C517EA"/>
    <w:rsid w:val="00C547E6"/>
    <w:rsid w:val="00C54E21"/>
    <w:rsid w:val="00C6476D"/>
    <w:rsid w:val="00C661A6"/>
    <w:rsid w:val="00C724B4"/>
    <w:rsid w:val="00C9338E"/>
    <w:rsid w:val="00CA459D"/>
    <w:rsid w:val="00CB15B2"/>
    <w:rsid w:val="00CB3701"/>
    <w:rsid w:val="00CC26E1"/>
    <w:rsid w:val="00CC6DE8"/>
    <w:rsid w:val="00CD030C"/>
    <w:rsid w:val="00CD6803"/>
    <w:rsid w:val="00D04DC8"/>
    <w:rsid w:val="00D05450"/>
    <w:rsid w:val="00D16011"/>
    <w:rsid w:val="00D1611C"/>
    <w:rsid w:val="00D32BAD"/>
    <w:rsid w:val="00D37ED8"/>
    <w:rsid w:val="00D4005D"/>
    <w:rsid w:val="00D55D2A"/>
    <w:rsid w:val="00D60151"/>
    <w:rsid w:val="00D61778"/>
    <w:rsid w:val="00D64FE2"/>
    <w:rsid w:val="00D66974"/>
    <w:rsid w:val="00D7752F"/>
    <w:rsid w:val="00D803CF"/>
    <w:rsid w:val="00D80600"/>
    <w:rsid w:val="00D93466"/>
    <w:rsid w:val="00DA382B"/>
    <w:rsid w:val="00DA608A"/>
    <w:rsid w:val="00DA7F9D"/>
    <w:rsid w:val="00DB4396"/>
    <w:rsid w:val="00DC24DF"/>
    <w:rsid w:val="00DD0444"/>
    <w:rsid w:val="00DD17E0"/>
    <w:rsid w:val="00DD3EAE"/>
    <w:rsid w:val="00DD518F"/>
    <w:rsid w:val="00E110C2"/>
    <w:rsid w:val="00E12C06"/>
    <w:rsid w:val="00E25E7A"/>
    <w:rsid w:val="00E2696D"/>
    <w:rsid w:val="00E31A8B"/>
    <w:rsid w:val="00E32E9F"/>
    <w:rsid w:val="00E34898"/>
    <w:rsid w:val="00E52DCF"/>
    <w:rsid w:val="00E6042F"/>
    <w:rsid w:val="00E62677"/>
    <w:rsid w:val="00E63C2A"/>
    <w:rsid w:val="00E733A0"/>
    <w:rsid w:val="00E846CB"/>
    <w:rsid w:val="00E9296B"/>
    <w:rsid w:val="00EA5E57"/>
    <w:rsid w:val="00EE00ED"/>
    <w:rsid w:val="00EF0592"/>
    <w:rsid w:val="00EF0B80"/>
    <w:rsid w:val="00EF597E"/>
    <w:rsid w:val="00EF771C"/>
    <w:rsid w:val="00F0653A"/>
    <w:rsid w:val="00F140F4"/>
    <w:rsid w:val="00F20773"/>
    <w:rsid w:val="00F30608"/>
    <w:rsid w:val="00F31CE5"/>
    <w:rsid w:val="00F371E8"/>
    <w:rsid w:val="00F41009"/>
    <w:rsid w:val="00F74A89"/>
    <w:rsid w:val="00F74D64"/>
    <w:rsid w:val="00F74ED7"/>
    <w:rsid w:val="00F76183"/>
    <w:rsid w:val="00F77788"/>
    <w:rsid w:val="00F96E06"/>
    <w:rsid w:val="00F97284"/>
    <w:rsid w:val="00FA1C79"/>
    <w:rsid w:val="00FA6296"/>
    <w:rsid w:val="00FB436A"/>
    <w:rsid w:val="00FC1882"/>
    <w:rsid w:val="00FC6078"/>
    <w:rsid w:val="00FE0CCB"/>
    <w:rsid w:val="00FE1525"/>
    <w:rsid w:val="00FE6102"/>
    <w:rsid w:val="00FE7601"/>
    <w:rsid w:val="00FE7B92"/>
    <w:rsid w:val="00FF41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2CE46C08"/>
  <w15:docId w15:val="{852EB367-0F2E-497C-89BA-D77B91CC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FB436A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55D2A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D55D2A"/>
    <w:rPr>
      <w:rFonts w:asciiTheme="majorHAnsi" w:eastAsiaTheme="majorEastAsia" w:hAnsiTheme="majorHAnsi" w:cstheme="majorBidi"/>
      <w:color w:val="244061" w:themeColor="accent1" w:themeShade="80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D55D2A"/>
    <w:rPr>
      <w:rFonts w:asciiTheme="majorHAnsi" w:eastAsiaTheme="majorEastAsia" w:hAnsiTheme="majorHAnsi" w:cstheme="majorBidi"/>
      <w:i/>
      <w:iCs/>
      <w:color w:val="244061" w:themeColor="accent1" w:themeShade="80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D55D2A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D55D2A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55D2A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Kopfzeile">
    <w:name w:val="header"/>
    <w:basedOn w:val="Standard"/>
    <w:link w:val="KopfzeileZchn"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436A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BC4BCE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 w:themeColor="text1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000000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 w:themeColor="text1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000000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BC4BCE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55D2A"/>
    <w:rPr>
      <w:color w:val="0000FF" w:themeColor="hyperlink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Theme="minorEastAsia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basedOn w:val="Absatz-Standardschriftart"/>
    <w:semiHidden/>
    <w:rsid w:val="00D55D2A"/>
    <w:rPr>
      <w:vertAlign w:val="superscript"/>
    </w:rPr>
  </w:style>
  <w:style w:type="character" w:customStyle="1" w:styleId="FlietextBlaueMarkierung">
    <w:name w:val="Fließtext Blaue Markierung"/>
    <w:basedOn w:val="Absatz-Standardschriftart"/>
    <w:uiPriority w:val="1"/>
    <w:qFormat/>
    <w:rsid w:val="00D55D2A"/>
    <w:rPr>
      <w:color w:val="548DD4" w:themeColor="text2" w:themeTint="99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basedOn w:val="FlietextBlaueMarkierung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C143D7"/>
    <w:pPr>
      <w:spacing w:before="80" w:after="80" w:line="240" w:lineRule="auto"/>
    </w:pPr>
    <w:rPr>
      <w:b/>
      <w:sz w:val="14"/>
    </w:rPr>
  </w:style>
  <w:style w:type="paragraph" w:customStyle="1" w:styleId="TabelleTextinhalte">
    <w:name w:val="Tabelle Textinhalte"/>
    <w:basedOn w:val="Flietext"/>
    <w:qFormat/>
    <w:rsid w:val="00A966F4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rsid w:val="00BC4BC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QSStandardtextChar">
    <w:name w:val="QS Standardtext Char"/>
    <w:basedOn w:val="Absatz-Standardschriftart"/>
    <w:link w:val="QSStandardtext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 w:cs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basedOn w:val="QSStandardtextChar"/>
    <w:link w:val="QSHead1"/>
    <w:semiHidden/>
    <w:rsid w:val="00FB436A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basedOn w:val="Absatz-Standardschriftart"/>
    <w:link w:val="QSPunktaufzhlung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basedOn w:val="QSStandardtextChar"/>
    <w:link w:val="Tabellentext"/>
    <w:semiHidden/>
    <w:rsid w:val="00FB436A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B436A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 w:cs="Times New Roman"/>
      <w:b/>
      <w:color w:val="051947"/>
      <w:szCs w:val="20"/>
      <w:lang w:eastAsia="de-DE"/>
    </w:rPr>
  </w:style>
  <w:style w:type="character" w:customStyle="1" w:styleId="QSInhaltHead3Char">
    <w:name w:val="QS Inhalt Head3 Char"/>
    <w:basedOn w:val="Absatz-Standardschriftart"/>
    <w:link w:val="QSInhaltHead3"/>
    <w:semiHidden/>
    <w:rsid w:val="00FB436A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InhaltHead2">
    <w:name w:val="QS Inhalt Head2"/>
    <w:basedOn w:val="Standard"/>
    <w:rsid w:val="002E27C6"/>
    <w:pPr>
      <w:tabs>
        <w:tab w:val="left" w:pos="709"/>
        <w:tab w:val="left" w:pos="1418"/>
        <w:tab w:val="left" w:pos="2126"/>
        <w:tab w:val="right" w:pos="5557"/>
      </w:tabs>
      <w:spacing w:after="140" w:line="320" w:lineRule="exact"/>
    </w:pPr>
    <w:rPr>
      <w:rFonts w:eastAsia="Times" w:cs="Times New Roman"/>
      <w:b/>
      <w:color w:val="051947"/>
      <w:sz w:val="22"/>
      <w:szCs w:val="20"/>
      <w:lang w:eastAsia="de-DE"/>
    </w:rPr>
  </w:style>
  <w:style w:type="character" w:customStyle="1" w:styleId="FormatvorlageFettBenutzerdefinierteFarbeRGB5">
    <w:name w:val="Formatvorlage Fett Benutzerdefinierte Farbe(RGB(5"/>
    <w:aliases w:val="25,71))"/>
    <w:basedOn w:val="Absatz-Standardschriftart"/>
    <w:rsid w:val="002E27C6"/>
    <w:rPr>
      <w:rFonts w:ascii="Verdana" w:hAnsi="Verdana"/>
      <w:b/>
      <w:bCs/>
      <w:color w:val="051947"/>
      <w:sz w:val="18"/>
    </w:rPr>
  </w:style>
  <w:style w:type="paragraph" w:customStyle="1" w:styleId="Default">
    <w:name w:val="Default"/>
    <w:rsid w:val="004344C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customStyle="1" w:styleId="Formatvorlage2">
    <w:name w:val="Formatvorlage2"/>
    <w:basedOn w:val="Standard"/>
    <w:rsid w:val="004344C4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eastAsia="Times New Roman" w:cs="Times New Roman"/>
      <w:szCs w:val="18"/>
      <w:lang w:eastAsia="de-DE"/>
    </w:rPr>
  </w:style>
  <w:style w:type="paragraph" w:customStyle="1" w:styleId="QSTabelleklein">
    <w:name w:val="QS Tabelle klein"/>
    <w:basedOn w:val="Standard"/>
    <w:link w:val="QSTabellekleinChar"/>
    <w:rsid w:val="004344C4"/>
    <w:pPr>
      <w:spacing w:before="60" w:line="200" w:lineRule="exact"/>
    </w:pPr>
    <w:rPr>
      <w:rFonts w:eastAsia="Times" w:cs="Times New Roman"/>
      <w:sz w:val="15"/>
      <w:szCs w:val="20"/>
      <w:lang w:eastAsia="de-DE"/>
    </w:rPr>
  </w:style>
  <w:style w:type="character" w:customStyle="1" w:styleId="QSTabellekleinChar">
    <w:name w:val="QS Tabelle klein Char"/>
    <w:basedOn w:val="Absatz-Standardschriftart"/>
    <w:link w:val="QSTabelleklein"/>
    <w:rsid w:val="004344C4"/>
    <w:rPr>
      <w:rFonts w:ascii="Verdana" w:eastAsia="Times" w:hAnsi="Verdana" w:cs="Times New Roman"/>
      <w:sz w:val="15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C9338E"/>
    <w:pPr>
      <w:numPr>
        <w:numId w:val="10"/>
      </w:numPr>
      <w:spacing w:line="240" w:lineRule="exact"/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-s.de" TargetMode="External"/><Relationship Id="rId1" Type="http://schemas.openxmlformats.org/officeDocument/2006/relationships/hyperlink" Target="mailto:info@q-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Deutsch</Sprache>
    <Dokumententyp xmlns="048ed87f-e687-4605-adba-aab261121129">Arbeitshilfe/Musterformular</Dokumententyp>
    <Revision2 xmlns="048ed87f-e687-4605-adba-aab261121129" xsi:nil="true"/>
    <IconOverlay xmlns="http://schemas.microsoft.com/sharepoint/v4" xsi:nil="true"/>
    <Tierart xmlns="048ed87f-e687-4605-adba-aab261121129"/>
    <Gruppe xmlns="048ed87f-e687-4605-adba-aab261121129">OGK</Gruppe>
    <Dokumentenstatus xmlns="048ed87f-e687-4605-adba-aab261121129">Veröffentlicht</Dokumentenstatus>
    <Verantwortung xmlns="048ed87f-e687-4605-adba-aab261121129">
      <UserInfo>
        <DisplayName>i:0#.w|q-s\kamphausen,#i:0#.w|q-s\kamphausen,#wilfried.kamphausen@q-s.de,#Kamphausen@q-s.de,#Kamphausen, Wilfried,#,#OGK,#</DisplayName>
        <AccountId>33</AccountId>
        <AccountType/>
      </UserInfo>
    </Verantwortung>
    <PDF xmlns="048ed87f-e687-4605-adba-aab261121129">false</PDF>
    <Kommentierung_x0020_Neu xmlns="048ed87f-e687-4605-adba-aab261121129">false</Kommentierung_x0020_Neu>
    <Revision xmlns="048ed87f-e687-4605-adba-aab261121129" xsi:nil="true"/>
    <Stand xmlns="048ed87f-e687-4605-adba-aab261121129">2013-12-31T23:00:00+00:00</Stand>
    <Bemerkungen xmlns="048ed87f-e687-4605-adba-aab261121129" xsi:nil="true"/>
    <_x00dc_bersetzung xmlns="048ed87f-e687-4605-adba-aab2611211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e722728b771443785497804cf65f8aee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f7b74c52ad27fb86eef5ac5506bf40ac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C681-E47F-46E5-A469-E75266D0A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3CA1C-F846-469A-B067-8EACB41874A3}">
  <ds:schemaRefs>
    <ds:schemaRef ds:uri="http://schemas.microsoft.com/office/2006/metadata/properties"/>
    <ds:schemaRef ds:uri="http://schemas.microsoft.com/office/infopath/2007/PartnerControls"/>
    <ds:schemaRef ds:uri="048ed87f-e687-4605-adba-aab26112112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FD7901A-90FE-4377-BB88-150BECFE5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46418-B26C-46E8-8D88-FD4B0551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Transportdokumentation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QS</Company>
  <LinksUpToDate>false</LinksUpToDate>
  <CharactersWithSpaces>17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dokumentation</dc:title>
  <dc:creator>Flockenhaus</dc:creator>
  <dc:description>18.01.2018</dc:description>
  <cp:lastModifiedBy>Hans-Jürgen Paals</cp:lastModifiedBy>
  <cp:revision>2</cp:revision>
  <cp:lastPrinted>2018-01-18T15:28:00Z</cp:lastPrinted>
  <dcterms:created xsi:type="dcterms:W3CDTF">2021-01-21T17:33:00Z</dcterms:created>
  <dcterms:modified xsi:type="dcterms:W3CDTF">2021-01-21T17:33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</Properties>
</file>